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F101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6B2A435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1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40115:56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 Палаш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F101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F101D">
              <w:rPr>
                <w:sz w:val="24"/>
                <w:szCs w:val="24"/>
                <w:lang w:val="ru-RU"/>
              </w:rPr>
              <w:t>:</w:t>
            </w:r>
            <w:r w:rsidR="005368D3" w:rsidRPr="00BF101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F101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F101D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F101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F10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F101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4F66A2D2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BF101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2F8124F0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1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40115:56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Палаш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363B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47AA5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01D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5C21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3</cp:revision>
  <cp:lastPrinted>2022-02-16T11:57:00Z</cp:lastPrinted>
  <dcterms:created xsi:type="dcterms:W3CDTF">2026-06-22T11:00:00Z</dcterms:created>
  <dcterms:modified xsi:type="dcterms:W3CDTF">2026-06-22T11:00:00Z</dcterms:modified>
</cp:coreProperties>
</file>